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E6" w:rsidRPr="00F666E6" w:rsidRDefault="00F666E6" w:rsidP="00F666E6">
      <w:pPr>
        <w:bidi/>
        <w:jc w:val="both"/>
        <w:rPr>
          <w:rFonts w:ascii="Arial" w:hAnsi="Arial" w:cs="Arial"/>
          <w:sz w:val="28"/>
          <w:szCs w:val="28"/>
        </w:rPr>
      </w:pPr>
      <w:r w:rsidRPr="00F666E6">
        <w:rPr>
          <w:rFonts w:ascii="Arial" w:hAnsi="Arial" w:cs="Arial" w:hint="cs"/>
          <w:sz w:val="28"/>
          <w:szCs w:val="28"/>
          <w:rtl/>
        </w:rPr>
        <w:t>نوشته</w:t>
      </w:r>
      <w:r w:rsidRPr="00F666E6">
        <w:rPr>
          <w:rFonts w:ascii="Arial" w:hAnsi="Arial" w:cs="Arial"/>
          <w:sz w:val="28"/>
          <w:szCs w:val="28"/>
          <w:rtl/>
        </w:rPr>
        <w:t xml:space="preserve"> </w:t>
      </w:r>
      <w:r w:rsidRPr="00F666E6">
        <w:rPr>
          <w:rFonts w:ascii="Arial" w:hAnsi="Arial" w:cs="Arial" w:hint="cs"/>
          <w:sz w:val="28"/>
          <w:szCs w:val="28"/>
          <w:rtl/>
        </w:rPr>
        <w:t>ادبی</w:t>
      </w:r>
      <w:r w:rsidRPr="00F666E6">
        <w:rPr>
          <w:rFonts w:ascii="Arial" w:hAnsi="Arial" w:cs="Arial"/>
          <w:sz w:val="28"/>
          <w:szCs w:val="28"/>
          <w:rtl/>
        </w:rPr>
        <w:t xml:space="preserve"> </w:t>
      </w:r>
      <w:r w:rsidRPr="00F666E6">
        <w:rPr>
          <w:rFonts w:ascii="Arial" w:hAnsi="Arial" w:cs="Arial" w:hint="cs"/>
          <w:sz w:val="28"/>
          <w:szCs w:val="28"/>
          <w:rtl/>
        </w:rPr>
        <w:t>از</w:t>
      </w:r>
      <w:r w:rsidRPr="00F666E6">
        <w:rPr>
          <w:rFonts w:ascii="Arial" w:hAnsi="Arial" w:cs="Arial"/>
          <w:sz w:val="28"/>
          <w:szCs w:val="28"/>
          <w:rtl/>
        </w:rPr>
        <w:t xml:space="preserve"> </w:t>
      </w:r>
      <w:r w:rsidRPr="00F666E6">
        <w:rPr>
          <w:rFonts w:ascii="Arial" w:hAnsi="Arial" w:cs="Arial" w:hint="cs"/>
          <w:sz w:val="28"/>
          <w:szCs w:val="28"/>
          <w:rtl/>
        </w:rPr>
        <w:t>کجا</w:t>
      </w:r>
      <w:r w:rsidRPr="00F666E6">
        <w:rPr>
          <w:rFonts w:ascii="Arial" w:hAnsi="Arial" w:cs="Arial"/>
          <w:sz w:val="28"/>
          <w:szCs w:val="28"/>
          <w:rtl/>
        </w:rPr>
        <w:t xml:space="preserve"> </w:t>
      </w:r>
      <w:r w:rsidRPr="00F666E6">
        <w:rPr>
          <w:rFonts w:ascii="Arial" w:hAnsi="Arial" w:cs="Arial" w:hint="cs"/>
          <w:sz w:val="28"/>
          <w:szCs w:val="28"/>
          <w:rtl/>
        </w:rPr>
        <w:t>می</w:t>
      </w:r>
      <w:r w:rsidRPr="00F666E6">
        <w:rPr>
          <w:rFonts w:ascii="Arial" w:hAnsi="Arial" w:cs="Arial"/>
          <w:sz w:val="28"/>
          <w:szCs w:val="28"/>
          <w:rtl/>
        </w:rPr>
        <w:t xml:space="preserve"> </w:t>
      </w:r>
      <w:r w:rsidRPr="00F666E6">
        <w:rPr>
          <w:rFonts w:ascii="Arial" w:hAnsi="Arial" w:cs="Arial" w:hint="cs"/>
          <w:sz w:val="28"/>
          <w:szCs w:val="28"/>
          <w:rtl/>
        </w:rPr>
        <w:t>آید؟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8"/>
          <w:szCs w:val="28"/>
        </w:rPr>
      </w:pPr>
      <w:r w:rsidRPr="00F666E6">
        <w:rPr>
          <w:rFonts w:ascii="Arial" w:hAnsi="Arial" w:cs="Arial" w:hint="cs"/>
          <w:sz w:val="28"/>
          <w:szCs w:val="28"/>
          <w:rtl/>
        </w:rPr>
        <w:t>میشل</w:t>
      </w:r>
      <w:r w:rsidRPr="00F666E6">
        <w:rPr>
          <w:rFonts w:ascii="Arial" w:hAnsi="Arial" w:cs="Arial"/>
          <w:sz w:val="28"/>
          <w:szCs w:val="28"/>
          <w:rtl/>
        </w:rPr>
        <w:t xml:space="preserve"> </w:t>
      </w:r>
      <w:r w:rsidRPr="00F666E6">
        <w:rPr>
          <w:rFonts w:ascii="Arial" w:hAnsi="Arial" w:cs="Arial" w:hint="cs"/>
          <w:sz w:val="28"/>
          <w:szCs w:val="28"/>
          <w:rtl/>
        </w:rPr>
        <w:t>بوتور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8"/>
          <w:szCs w:val="28"/>
        </w:rPr>
      </w:pPr>
      <w:r w:rsidRPr="00F666E6">
        <w:rPr>
          <w:rFonts w:ascii="Arial" w:hAnsi="Arial" w:cs="Arial" w:hint="cs"/>
          <w:sz w:val="28"/>
          <w:szCs w:val="28"/>
          <w:rtl/>
        </w:rPr>
        <w:t>مترجم</w:t>
      </w:r>
      <w:r w:rsidRPr="00F666E6">
        <w:rPr>
          <w:rFonts w:ascii="Arial" w:hAnsi="Arial" w:cs="Arial"/>
          <w:sz w:val="28"/>
          <w:szCs w:val="28"/>
          <w:rtl/>
        </w:rPr>
        <w:t xml:space="preserve"> : </w:t>
      </w:r>
      <w:r w:rsidRPr="00F666E6">
        <w:rPr>
          <w:rFonts w:ascii="Arial" w:hAnsi="Arial" w:cs="Arial" w:hint="cs"/>
          <w:sz w:val="28"/>
          <w:szCs w:val="28"/>
          <w:rtl/>
        </w:rPr>
        <w:t>مرزبانی،</w:t>
      </w:r>
      <w:r w:rsidRPr="00F666E6">
        <w:rPr>
          <w:rFonts w:ascii="Arial" w:hAnsi="Arial" w:cs="Arial"/>
          <w:sz w:val="28"/>
          <w:szCs w:val="28"/>
          <w:rtl/>
        </w:rPr>
        <w:t xml:space="preserve"> </w:t>
      </w:r>
      <w:r w:rsidRPr="00F666E6">
        <w:rPr>
          <w:rFonts w:ascii="Arial" w:hAnsi="Arial" w:cs="Arial" w:hint="cs"/>
          <w:sz w:val="28"/>
          <w:szCs w:val="28"/>
          <w:rtl/>
        </w:rPr>
        <w:t>هاله</w:t>
      </w:r>
    </w:p>
    <w:p w:rsid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اغ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ؤ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ویس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گوئ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شا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رزش،نشان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عد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خواه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پرداز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غ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ق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سخها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ام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نده‏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ده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قری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جتناب‏ناپذیر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ل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سخها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هگش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روح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،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ها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یش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وضیحات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گیر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نخست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سخ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دا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،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م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بی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نا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ش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ل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نو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امد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قری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غ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مک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ف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کس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ی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ف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ا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حل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رد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به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وید</w:t>
      </w:r>
      <w:r w:rsidRPr="00F666E6">
        <w:rPr>
          <w:rFonts w:ascii="Arial" w:hAnsi="Arial" w:cs="Arial"/>
          <w:sz w:val="24"/>
          <w:szCs w:val="24"/>
          <w:rtl/>
        </w:rPr>
        <w:t>:</w:t>
      </w:r>
      <w:r w:rsidRPr="00F666E6">
        <w:rPr>
          <w:rFonts w:ascii="Arial" w:hAnsi="Arial" w:cs="Arial" w:hint="cs"/>
          <w:sz w:val="24"/>
          <w:szCs w:val="24"/>
          <w:rtl/>
        </w:rPr>
        <w:t>منشأ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یابی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ست،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نو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ثال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نشگا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ان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تیج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طالع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ش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ه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ل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أث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ذیری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ل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رای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ل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ب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شأ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رف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زاد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یش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وشش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ظلم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متن،ح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به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اید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شن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غ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چ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سوس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گو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ش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چش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یرد،ام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ن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نشج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فهو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قی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نو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ث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خست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خر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رح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ث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قایس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،بسهول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یاب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گو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ل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ل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ل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تیج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ته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می‏دا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ط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شید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ه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،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سب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نظ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اح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گون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کل‏گی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ح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گوئ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خت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یانی‏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ختی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جب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ک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ی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مل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سیار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طمین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ده‏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</w:t>
      </w:r>
      <w:r>
        <w:rPr>
          <w:rFonts w:ascii="Arial" w:hAnsi="Arial" w:cs="Arial"/>
          <w:sz w:val="24"/>
          <w:szCs w:val="24"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ش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پیش‏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وی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غ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رس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گه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ج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خواست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گوئیم،نمی‏دانست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،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لحظ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نو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به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گه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جود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یاب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می‏دا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دا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طور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غ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ا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م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صحیح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رح‏ر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اضح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خت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ض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وان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ناص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کم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نده‏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حم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ماید،طو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قری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دان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د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م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ج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هید؛اند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د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یاب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ال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نویسند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یلند،موج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ضا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ط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شران،استا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وست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نند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و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ث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رزش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ش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رف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ک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لیل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قاوم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م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حم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جب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ذیرفت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آوریها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مای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و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جموعه‏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ک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ی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ن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ص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لح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ص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حسا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مای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ری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ن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ویش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پردازی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ع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گاه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وق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خت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روض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می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قوان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وا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شهای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ب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خ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صورت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ث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س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ذه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دید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ند؛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مو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ه،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ؤ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،قا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چنا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ق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پرسند</w:t>
      </w:r>
      <w:r w:rsidRPr="00F666E6">
        <w:rPr>
          <w:rFonts w:ascii="Arial" w:hAnsi="Arial" w:cs="Arial"/>
          <w:sz w:val="24"/>
          <w:szCs w:val="24"/>
          <w:rtl/>
        </w:rPr>
        <w:t>:</w:t>
      </w:r>
      <w:r w:rsidRPr="00F666E6">
        <w:rPr>
          <w:rFonts w:ascii="Arial" w:hAnsi="Arial" w:cs="Arial" w:hint="cs"/>
          <w:sz w:val="24"/>
          <w:szCs w:val="24"/>
          <w:rtl/>
        </w:rPr>
        <w:t>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خواست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کن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خواست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گویید؟ا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سخ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ه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د</w:t>
      </w:r>
      <w:r w:rsidRPr="00F666E6">
        <w:rPr>
          <w:rFonts w:ascii="Arial" w:hAnsi="Arial" w:cs="Arial"/>
          <w:sz w:val="24"/>
          <w:szCs w:val="24"/>
          <w:rtl/>
        </w:rPr>
        <w:t>: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آی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ه‏ا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همید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ما،ا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ت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گونگی‏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وضیح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دهد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گون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د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م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ش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پ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سخ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ن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یم</w:t>
      </w:r>
      <w:r w:rsidRPr="00F666E6">
        <w:rPr>
          <w:rFonts w:ascii="Arial" w:hAnsi="Arial" w:cs="Arial"/>
          <w:sz w:val="24"/>
          <w:szCs w:val="24"/>
          <w:rtl/>
        </w:rPr>
        <w:t>:</w:t>
      </w:r>
      <w:r w:rsidRPr="00F666E6">
        <w:rPr>
          <w:rFonts w:ascii="Arial" w:hAnsi="Arial" w:cs="Arial" w:hint="cs"/>
          <w:sz w:val="24"/>
          <w:szCs w:val="24"/>
          <w:rtl/>
        </w:rPr>
        <w:t>ابتد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دا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نس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خش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یابیم،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ل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یش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وضیحات،د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ود،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‏اطلاع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عترف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یم،دو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ه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ش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>!</w:t>
      </w:r>
      <w:r w:rsidRPr="00F666E6">
        <w:rPr>
          <w:rFonts w:ascii="Arial" w:hAnsi="Arial" w:cs="Arial" w:hint="cs"/>
          <w:sz w:val="24"/>
          <w:szCs w:val="24"/>
          <w:rtl/>
        </w:rPr>
        <w:t>سو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بد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نش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غ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لی،چنا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زم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نشگا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ید،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ق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ل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ل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ه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بینید،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ب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عد،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ر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ون،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ضح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بهم؛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گا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ظیف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ناس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بط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به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مکار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ی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ده‏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خواند،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قایس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خ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بناها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رض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؛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جا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ه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کل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شت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شته‏</w:t>
      </w:r>
      <w:r w:rsidRPr="00F666E6">
        <w:rPr>
          <w:rFonts w:ascii="Arial" w:hAnsi="Arial" w:cs="Arial"/>
          <w:sz w:val="24"/>
          <w:szCs w:val="24"/>
          <w:rtl/>
        </w:rPr>
        <w:t xml:space="preserve"> *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نی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ونده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عد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،آنق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عد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ب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کل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؛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وند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س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باشد،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خصوص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ب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ی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ج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ه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انگهی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هاتی،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گ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ی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ف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اپ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م،دلیل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ض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م،بل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دا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گو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ش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یش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را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امی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اپ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رسان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لیل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ی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س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ل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ازمند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صرف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من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امه‏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هن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پ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ا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مل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ادر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سخ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ؤ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گویم</w:t>
      </w:r>
      <w:r w:rsidRPr="00F666E6">
        <w:rPr>
          <w:rFonts w:ascii="Arial" w:hAnsi="Arial" w:cs="Arial"/>
          <w:sz w:val="24"/>
          <w:szCs w:val="24"/>
          <w:rtl/>
        </w:rPr>
        <w:t>: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؛ول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دیش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ؤ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داق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فهو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مل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فا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ش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666E6">
        <w:rPr>
          <w:rFonts w:ascii="Arial" w:hAnsi="Arial" w:cs="Arial"/>
          <w:sz w:val="24"/>
          <w:szCs w:val="24"/>
        </w:rPr>
        <w:t>1)</w:t>
      </w:r>
      <w:r w:rsidRPr="00F666E6">
        <w:rPr>
          <w:rFonts w:ascii="Arial" w:hAnsi="Arial" w:cs="Arial" w:hint="cs"/>
          <w:sz w:val="24"/>
          <w:szCs w:val="24"/>
          <w:rtl/>
        </w:rPr>
        <w:t>مواد</w:t>
      </w:r>
      <w:proofErr w:type="gramEnd"/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هارچوبهائ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ثرت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خت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ند</w:t>
      </w:r>
      <w:r w:rsidRPr="00F666E6">
        <w:rPr>
          <w:rFonts w:ascii="Arial" w:hAnsi="Arial" w:cs="Arial"/>
          <w:sz w:val="24"/>
          <w:szCs w:val="24"/>
          <w:rtl/>
        </w:rPr>
        <w:t>(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فس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اریخ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بتدا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ر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)</w:t>
      </w:r>
      <w:r w:rsidRPr="00F666E6">
        <w:rPr>
          <w:rFonts w:ascii="Arial" w:hAnsi="Arial" w:cs="Arial" w:hint="cs"/>
          <w:sz w:val="24"/>
          <w:szCs w:val="24"/>
          <w:rtl/>
        </w:rPr>
        <w:t>؛</w:t>
      </w:r>
      <w:r w:rsidRPr="00F666E6">
        <w:rPr>
          <w:rFonts w:ascii="Arial" w:hAnsi="Arial" w:cs="Arial"/>
          <w:sz w:val="24"/>
          <w:szCs w:val="24"/>
          <w:rtl/>
        </w:rPr>
        <w:t>2)</w:t>
      </w:r>
      <w:r w:rsidRPr="00F666E6">
        <w:rPr>
          <w:rFonts w:ascii="Arial" w:hAnsi="Arial" w:cs="Arial" w:hint="cs"/>
          <w:sz w:val="24"/>
          <w:szCs w:val="24"/>
          <w:rtl/>
        </w:rPr>
        <w:t>تفا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ش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 xml:space="preserve">- </w:t>
      </w:r>
      <w:r w:rsidRPr="00F666E6">
        <w:rPr>
          <w:rFonts w:ascii="Arial" w:hAnsi="Arial" w:cs="Arial" w:hint="cs"/>
          <w:sz w:val="24"/>
          <w:szCs w:val="24"/>
          <w:rtl/>
        </w:rPr>
        <w:t>ش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جیب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سازید؛چگو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س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اد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ویسند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نویسید؛</w:t>
      </w:r>
      <w:r w:rsidRPr="00F666E6">
        <w:rPr>
          <w:rFonts w:ascii="Arial" w:hAnsi="Arial" w:cs="Arial"/>
          <w:sz w:val="24"/>
          <w:szCs w:val="24"/>
          <w:rtl/>
        </w:rPr>
        <w:t>3)</w:t>
      </w:r>
      <w:r w:rsidRPr="00F666E6">
        <w:rPr>
          <w:rFonts w:ascii="Arial" w:hAnsi="Arial" w:cs="Arial" w:hint="cs"/>
          <w:sz w:val="24"/>
          <w:szCs w:val="24"/>
          <w:rtl/>
        </w:rPr>
        <w:t>نیروئ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بر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فا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یر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س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مائید؟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الف</w:t>
      </w:r>
      <w:r w:rsidRPr="00F666E6">
        <w:rPr>
          <w:rFonts w:ascii="Arial" w:hAnsi="Arial" w:cs="Arial"/>
          <w:sz w:val="24"/>
          <w:szCs w:val="24"/>
          <w:rtl/>
        </w:rPr>
        <w:t>)</w:t>
      </w:r>
      <w:r w:rsidRPr="00F666E6">
        <w:rPr>
          <w:rFonts w:ascii="Arial" w:hAnsi="Arial" w:cs="Arial" w:hint="cs"/>
          <w:sz w:val="24"/>
          <w:szCs w:val="24"/>
          <w:rtl/>
        </w:rPr>
        <w:t>مو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ند؟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/>
          <w:sz w:val="24"/>
          <w:szCs w:val="24"/>
        </w:rPr>
        <w:t>1-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هنگنا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ند</w:t>
      </w:r>
      <w:proofErr w:type="gramStart"/>
      <w:r w:rsidRPr="00F666E6">
        <w:rPr>
          <w:rFonts w:ascii="Arial" w:hAnsi="Arial" w:cs="Arial"/>
          <w:sz w:val="24"/>
          <w:szCs w:val="24"/>
          <w:rtl/>
        </w:rPr>
        <w:t>: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proofErr w:type="gramEnd"/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وا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خ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گ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لارم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و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ع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نویس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ف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اد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،پاسخ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ع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ویس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فکار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ش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عد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ی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ح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ن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لوی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و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وی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ازید،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خت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ند</w:t>
      </w:r>
      <w:r w:rsidRPr="00F666E6">
        <w:rPr>
          <w:rFonts w:ascii="Arial" w:hAnsi="Arial" w:cs="Arial"/>
          <w:sz w:val="24"/>
          <w:szCs w:val="24"/>
          <w:rtl/>
        </w:rPr>
        <w:t>!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یش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وج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ی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غ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م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هول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م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ز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س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ا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خصیتها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د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د،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صد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بخشد،طنی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اس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ایشنامه،بازی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فک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أم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پرداز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ل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گار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م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غوطه‏ورید،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نه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عرف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روه،هم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یگر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ث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حسا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ی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صد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،تج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د،ضرور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تخ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ح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رکیب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لفظ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ته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م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ضیلت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ز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ان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یم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رو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رط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مکانپذ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ه،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ا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نص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خی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lastRenderedPageBreak/>
        <w:t>شرو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پ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پرس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گو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د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اید،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ح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ر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خص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کل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بخش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رم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ق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س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طالع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خصوص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گو،قا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خ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مل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خ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سامد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بد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ما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ز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شخصی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صوصی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ا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/>
          <w:sz w:val="24"/>
          <w:szCs w:val="24"/>
        </w:rPr>
        <w:t>2-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یر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لمعارف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</w:t>
      </w:r>
      <w:proofErr w:type="gramStart"/>
      <w:r w:rsidRPr="00F666E6">
        <w:rPr>
          <w:rFonts w:ascii="Arial" w:hAnsi="Arial" w:cs="Arial"/>
          <w:sz w:val="24"/>
          <w:szCs w:val="24"/>
          <w:rtl/>
        </w:rPr>
        <w:t>:</w:t>
      </w:r>
      <w:r w:rsidRPr="00F666E6">
        <w:rPr>
          <w:rFonts w:ascii="Arial" w:hAnsi="Arial" w:cs="Arial" w:hint="cs"/>
          <w:sz w:val="24"/>
          <w:szCs w:val="24"/>
          <w:rtl/>
        </w:rPr>
        <w:t>کل</w:t>
      </w:r>
      <w:proofErr w:type="gramEnd"/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نیا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گاش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ق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مله‏ها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جموع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فهو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عد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ی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خا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ئر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لمعارف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اغ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ه،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صطلاح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دت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آ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ق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و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کایت؛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م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ی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نوامبر</w:t>
      </w:r>
      <w:r w:rsidRPr="00F666E6">
        <w:rPr>
          <w:rFonts w:ascii="Arial" w:hAnsi="Arial" w:cs="Arial"/>
          <w:sz w:val="24"/>
          <w:szCs w:val="24"/>
          <w:rtl/>
        </w:rPr>
        <w:t xml:space="preserve"> 1981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رک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ایش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بار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ثار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لاه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فت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دی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وچک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رک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ند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دهم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ب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لمبی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یتان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دیشه‏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رداخت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یابا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اغها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،کلاغ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کوه،تیره‏رن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طبوع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وم،لاغ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رنده‏ه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ذش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رو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ف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زدند،دی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د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صف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اس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فسه‏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وناگو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خانه‏ها،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د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ورد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می‏دانست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خپوست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حل</w:t>
      </w:r>
      <w:r>
        <w:rPr>
          <w:rFonts w:ascii="Arial" w:hAnsi="Arial" w:cs="Arial"/>
          <w:sz w:val="24"/>
          <w:szCs w:val="24"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غربی،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ر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هم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خورد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بع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ع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گ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لن‏پ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با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لاغ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ی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مریک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ل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ی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انس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ه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،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اع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ز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رجم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خا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نشگا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یکتور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س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رداخت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ان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رج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لار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فت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ح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نو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مینه‏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م،زیرا</w:t>
      </w:r>
      <w:r w:rsidRPr="00F666E6">
        <w:rPr>
          <w:rFonts w:ascii="Arial" w:hAnsi="Arial" w:cs="Arial"/>
          <w:sz w:val="24"/>
          <w:szCs w:val="24"/>
        </w:rPr>
        <w:t xml:space="preserve">- reven ) ( erom </w:t>
      </w:r>
      <w:r w:rsidRPr="00F666E6">
        <w:rPr>
          <w:rFonts w:ascii="Arial" w:hAnsi="Arial" w:cs="Arial" w:hint="cs"/>
          <w:sz w:val="24"/>
          <w:szCs w:val="24"/>
          <w:rtl/>
        </w:rPr>
        <w:t>،دی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گ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سل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توانس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اس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ن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ش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پ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صم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رفت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بار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لاغ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هماند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کا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خپوس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بد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م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می‏خواست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یج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ا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فا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نویسم</w:t>
      </w:r>
      <w:r w:rsidRPr="00F666E6">
        <w:rPr>
          <w:rFonts w:ascii="Arial" w:hAnsi="Arial" w:cs="Arial"/>
          <w:sz w:val="24"/>
          <w:szCs w:val="24"/>
          <w:rtl/>
        </w:rPr>
        <w:t>(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م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ا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زده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فزودم</w:t>
      </w:r>
      <w:r w:rsidRPr="00F666E6">
        <w:rPr>
          <w:rFonts w:ascii="Arial" w:hAnsi="Arial" w:cs="Arial"/>
          <w:sz w:val="24"/>
          <w:szCs w:val="24"/>
          <w:rtl/>
        </w:rPr>
        <w:t>)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پ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ث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و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ناس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انتزبو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و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گه‏ه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ا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خراج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لز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فتم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رتی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خا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بی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ت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أمو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شو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دارش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اید</w:t>
      </w:r>
      <w:r w:rsidRPr="00F666E6">
        <w:rPr>
          <w:rFonts w:ascii="Arial" w:hAnsi="Arial" w:cs="Arial"/>
          <w:sz w:val="24"/>
          <w:szCs w:val="24"/>
          <w:rtl/>
        </w:rPr>
        <w:t>!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ع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ل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تظ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شید،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ست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یج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ا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نویسم،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ق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ل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رک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نده‏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ا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شت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،بل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ص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او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یج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/>
          <w:sz w:val="24"/>
          <w:szCs w:val="24"/>
        </w:rPr>
        <w:t>3-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ف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</w:t>
      </w:r>
      <w:r w:rsidRPr="00F666E6">
        <w:rPr>
          <w:rFonts w:ascii="Arial" w:hAnsi="Arial" w:cs="Arial"/>
          <w:sz w:val="24"/>
          <w:szCs w:val="24"/>
          <w:rtl/>
        </w:rPr>
        <w:t>: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فروشی‏ها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ن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قص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ند،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ل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ویسی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کتاب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عد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ال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غف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نده‏ا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نبوه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ی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خواهی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خا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کالم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مو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غایر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غایرت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‏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‏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س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م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ح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ش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تقری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سط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بی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ری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درستی‏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بری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شف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جذوبم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ماید،اول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ک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لعم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غ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اب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سپ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رسد،تل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وصیف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اید،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ح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ف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،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ری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حسا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مب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ر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،قلمر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م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وسع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ده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ب</w:t>
      </w:r>
      <w:r w:rsidRPr="00F666E6">
        <w:rPr>
          <w:rFonts w:ascii="Arial" w:hAnsi="Arial" w:cs="Arial"/>
          <w:sz w:val="24"/>
          <w:szCs w:val="24"/>
          <w:rtl/>
        </w:rPr>
        <w:t>)</w:t>
      </w:r>
      <w:r w:rsidRPr="00F666E6">
        <w:rPr>
          <w:rFonts w:ascii="Arial" w:hAnsi="Arial" w:cs="Arial" w:hint="cs"/>
          <w:sz w:val="24"/>
          <w:szCs w:val="24"/>
          <w:rtl/>
        </w:rPr>
        <w:t>تفا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ش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رو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رکیب‏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سازی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خا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خوا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خوان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و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کان‏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وناگ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ف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ی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منشأ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دع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ست؟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/>
          <w:sz w:val="24"/>
          <w:szCs w:val="24"/>
        </w:rPr>
        <w:t>1-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ودک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نوش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ضادهای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،ادبی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ش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داز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شأ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یر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نی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ونده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عد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ق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عد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ب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ک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؛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lastRenderedPageBreak/>
        <w:t>پیوند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س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م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ق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چی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زم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نه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خ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عظ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فهو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جتن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پذ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،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غ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صور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ی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ر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و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م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و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د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بهام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ل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ن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‏آن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فق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اص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ود،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زم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ن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ی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ب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به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رخط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یر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ن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ط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نگ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طالع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یات،س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د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،یکبا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ضعی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سا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کو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یابند؛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فاوت‏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امع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خصوص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فاوت‏ه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یل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نه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زیم،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و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چید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عک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ن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و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فت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و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همید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س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و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ه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،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خ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رای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محدود،باق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ند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مع،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شتغال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اد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د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حض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غی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حله،واژ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ریز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ح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نه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جود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ا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ده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صور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دیشید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ثر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‏ها،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سئل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ضح‏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انس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گارش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ا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گلیس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لمانی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فهو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ا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دار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چنا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صحب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ید،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ناسی‏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ر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رفته‏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ضاد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اب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وج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تر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توان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ا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ه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ن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ئ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باش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ک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کل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به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،ش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سل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کل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به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پ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غش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ردب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ا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،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فا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طح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حافظ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م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کو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فزایش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یابد،سفت‏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ک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اژ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ح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ل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حاطه‏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ن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ختلا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ج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گ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بی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رف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ف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خا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تظ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شد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بار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ذهنت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تظارن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ک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یرند،اغ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لحظ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له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گش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جر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دف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و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ر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اغلب،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‏ها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ویند،قسم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عظ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ه‏ا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ده‏ا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ه‏ها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دانند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دتر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اموشش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رد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قی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ویند،بشد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ذه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ردند،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وف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طر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‏شم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ساز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ردب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طر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لحظه‏ها،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د،شبح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مش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قابل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ظا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/>
          <w:sz w:val="24"/>
          <w:szCs w:val="24"/>
        </w:rPr>
        <w:t>2-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متن،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سط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ب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عدا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جربه‏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عین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رتبا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ص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ذشته‏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شأ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یر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جنب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د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ضرو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ظه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فا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اغ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میق‏تر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اغ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شت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رض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د،عمیق‏تر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ب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ؤیا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ز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ظا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ن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ؤ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اه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کا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افظ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یم،گو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طر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جربه‏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بد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ناص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‏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وا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ر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یخ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رکیب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از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حساس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خصوص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حساسا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ق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نده‏ای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ص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نم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بن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ه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ظا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و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ضع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زانه،</w:t>
      </w:r>
      <w:r>
        <w:rPr>
          <w:rFonts w:ascii="Arial" w:hAnsi="Arial" w:cs="Arial"/>
          <w:sz w:val="24"/>
          <w:szCs w:val="24"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اح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ق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شی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میق،ا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غ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ح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فظ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ن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رتی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مل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ص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زا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جر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ی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و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د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ب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د،اغ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جب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ث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666E6">
        <w:rPr>
          <w:rFonts w:ascii="Arial" w:hAnsi="Arial" w:cs="Arial"/>
          <w:sz w:val="24"/>
          <w:szCs w:val="24"/>
        </w:rPr>
        <w:lastRenderedPageBreak/>
        <w:t>3-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ک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ص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دع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ب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ودک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،کودک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خصوص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حفظ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رتبا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ؤ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ؤ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د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خ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ه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</w:rPr>
        <w:t>.</w:t>
      </w:r>
      <w:proofErr w:type="gramEnd"/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عروض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بط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هم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ال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سما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کن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ی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ف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،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نو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ثال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،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ون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ست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م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گا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پ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عمو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ص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ی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ار،رقص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دست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ا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د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تو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دارکات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ج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اید،ضرو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ک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ص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قر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یم؛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رو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ون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طلاعا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ردآو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ود،تمر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،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چن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تظ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ش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ذه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،برخ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جعها،برخ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تاب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زمو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ش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گذاش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ا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دانی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ل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قری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گ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رانی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خوان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می‏خواه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له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م،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حساس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ل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دا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ف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رو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قاب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ف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یاب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غوطه‏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و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شون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گیج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رس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دله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جب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نب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ظی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ک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‏درآم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را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را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،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وا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نم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صد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را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ه‏ام،پس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دا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گو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رود،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یش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چ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له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د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ران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با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ضو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دم،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ثب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احسا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بد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ضب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ص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‏ام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تظ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ی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ف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ا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و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ده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حوصله‏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ر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سل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نوند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وصله‏ش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ر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پس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می‏یاب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را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با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ضوع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ت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هم؛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ط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کل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رف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نویس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تش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اض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چ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له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شدم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را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بار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ضو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صرف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ن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طلب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خو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س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پ</w:t>
      </w:r>
      <w:r w:rsidRPr="00F666E6">
        <w:rPr>
          <w:rFonts w:ascii="Arial" w:hAnsi="Arial" w:cs="Arial"/>
          <w:sz w:val="24"/>
          <w:szCs w:val="24"/>
          <w:rtl/>
        </w:rPr>
        <w:t>)</w:t>
      </w:r>
      <w:r w:rsidRPr="00F666E6">
        <w:rPr>
          <w:rFonts w:ascii="Arial" w:hAnsi="Arial" w:cs="Arial" w:hint="cs"/>
          <w:sz w:val="24"/>
          <w:szCs w:val="24"/>
          <w:rtl/>
        </w:rPr>
        <w:t>انرژ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؟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کارب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لهره،کارب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کوت،شو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ع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ضطر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اژگو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ن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ونی‏</w:t>
      </w:r>
      <w:r w:rsidRPr="00F666E6">
        <w:rPr>
          <w:rFonts w:ascii="Arial" w:hAnsi="Arial" w:cs="Arial"/>
          <w:sz w:val="24"/>
          <w:szCs w:val="24"/>
          <w:rtl/>
        </w:rPr>
        <w:t xml:space="preserve"> *</w:t>
      </w:r>
      <w:r w:rsidRPr="00F666E6">
        <w:rPr>
          <w:rFonts w:ascii="Arial" w:hAnsi="Arial" w:cs="Arial" w:hint="cs"/>
          <w:sz w:val="24"/>
          <w:szCs w:val="24"/>
          <w:rtl/>
        </w:rPr>
        <w:t>اغلب،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تاب‏ها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ویند،قسم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عظ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ه‏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ده‏ام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ه‏ها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دانند،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دتر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اموشش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کردم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کابو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فا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ؤیا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ی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ین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شوارتر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شکل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رسیم،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ق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ادرم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رنخ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رض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م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/>
          <w:sz w:val="24"/>
          <w:szCs w:val="24"/>
        </w:rPr>
        <w:t>1-</w:t>
      </w:r>
      <w:r w:rsidRPr="00F666E6">
        <w:rPr>
          <w:rFonts w:ascii="Arial" w:hAnsi="Arial" w:cs="Arial" w:hint="cs"/>
          <w:sz w:val="24"/>
          <w:szCs w:val="24"/>
          <w:rtl/>
        </w:rPr>
        <w:t>فق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بد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ثر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کاف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ق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ظرت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ظراف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دع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ح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أث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ر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هد،بل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ثبی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ها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ش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ش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بارز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ود،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رژ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ا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لاز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ه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گردان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یع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طع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ه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ملک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جتماع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،اغل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ج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ک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لعم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شونت‏بار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ث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یسند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زرگ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سیقیدان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ز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قاش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ز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گیریم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ج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ی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ستلز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لق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ث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یر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ی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ی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تو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داز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تهوون،شوبرت،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وتاهش،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زار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ا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؟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پش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ها،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جب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نج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ش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مبود،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ق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؛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ن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اه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بد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ق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ثرو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ستیم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lastRenderedPageBreak/>
        <w:t>اله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ق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ف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شأ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گیرد،بل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سی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میق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ش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تو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اص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اله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ض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امعه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لتهاب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ل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امعه،گاه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و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ع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مرک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ش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حم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ایند،ا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توا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ردنشد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پردازد،انرژ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ضرو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رک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و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غی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هد؛عمو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م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فر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</w:t>
      </w:r>
      <w:r w:rsidRPr="00F666E6">
        <w:rPr>
          <w:rFonts w:ascii="Arial" w:hAnsi="Arial" w:cs="Arial"/>
          <w:sz w:val="24"/>
          <w:szCs w:val="24"/>
          <w:rtl/>
        </w:rPr>
        <w:t xml:space="preserve">.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ق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سایشگاه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ایی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حرومیت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ماری،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رتبا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بی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رسیم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می‏تو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را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ع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دا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نگا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ویس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ق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ستم،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ما،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ود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نویس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عل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دارند،ت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ست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برا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رث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ذاش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‏ا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غی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یابند،ول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غی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یابد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گ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ه‏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آی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واژگا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ن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درتمند،چن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عا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قویتر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عارض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یرد،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سلها،نژاد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بقه‏ها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ه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ناخته‏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ده‏ا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یابیم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چه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نه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ان،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نهان‏تر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هر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،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ودکی‏م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رداند،بل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لد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جدادمان،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جدا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زد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یوانا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ان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هنگا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ن،ترس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رکی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یروبخ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دیش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ر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رحها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حرو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حق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بخشی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چن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فک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ی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رس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ز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ر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جتنا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پذی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زاح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زی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دک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س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م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ازیم،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توان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ر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یرند</w:t>
      </w:r>
      <w:r w:rsidRPr="00F666E6">
        <w:rPr>
          <w:rFonts w:ascii="Arial" w:hAnsi="Arial" w:cs="Arial"/>
          <w:sz w:val="24"/>
          <w:szCs w:val="24"/>
          <w:rtl/>
        </w:rPr>
        <w:t>.«</w:t>
      </w:r>
      <w:r w:rsidRPr="00F666E6">
        <w:rPr>
          <w:rFonts w:ascii="Arial" w:hAnsi="Arial" w:cs="Arial" w:hint="cs"/>
          <w:sz w:val="24"/>
          <w:szCs w:val="24"/>
          <w:rtl/>
        </w:rPr>
        <w:t>پارسائی</w:t>
      </w:r>
      <w:r w:rsidRPr="00F666E6">
        <w:rPr>
          <w:rFonts w:ascii="Arial" w:hAnsi="Arial" w:cs="Arial" w:hint="eastAsia"/>
          <w:sz w:val="24"/>
          <w:szCs w:val="24"/>
          <w:rtl/>
        </w:rPr>
        <w:t>»</w:t>
      </w:r>
      <w:r w:rsidRPr="00F666E6">
        <w:rPr>
          <w:rFonts w:ascii="Arial" w:hAnsi="Arial" w:cs="Arial" w:hint="cs"/>
          <w:sz w:val="24"/>
          <w:szCs w:val="24"/>
          <w:rtl/>
        </w:rPr>
        <w:t>ما،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فهوم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یرژ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فت،پارسائی‏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رون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نای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سز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ک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یرد؛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ه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،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ست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یش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آورد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و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آرزو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گ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ناناپذی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م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فهوم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میش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و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دی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ج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ه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اش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خم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ه‏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جا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،مر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ه‏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نه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ز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ه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رو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دک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میرن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طبق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رجم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نتنی،افلاطو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فت</w:t>
      </w:r>
      <w:r w:rsidRPr="00F666E6">
        <w:rPr>
          <w:rFonts w:ascii="Arial" w:hAnsi="Arial" w:cs="Arial" w:hint="eastAsia"/>
          <w:sz w:val="24"/>
          <w:szCs w:val="24"/>
          <w:rtl/>
        </w:rPr>
        <w:t>«</w:t>
      </w:r>
      <w:r w:rsidRPr="00F666E6">
        <w:rPr>
          <w:rFonts w:ascii="Arial" w:hAnsi="Arial" w:cs="Arial" w:hint="cs"/>
          <w:sz w:val="24"/>
          <w:szCs w:val="24"/>
          <w:rtl/>
        </w:rPr>
        <w:t>فلسف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ف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فراگیر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 w:hint="eastAsia"/>
          <w:sz w:val="24"/>
          <w:szCs w:val="24"/>
        </w:rPr>
        <w:t>»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نوشت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بدیل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شبختان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اقص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گی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بر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زگش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بتد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فتار،عروض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گاه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چگون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توان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نو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ج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حضو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بتد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ونی‏اش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ر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گیرد،از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ظ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وج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داخله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صورا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قتصا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شو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فض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اس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است،زما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گذرد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ه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یش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مت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شد،بیشت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ناسب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یاس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لاس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زند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نس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حت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تسلط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وان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طبیع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:</w:t>
      </w:r>
      <w:r w:rsidRPr="00F666E6">
        <w:rPr>
          <w:rFonts w:ascii="Arial" w:hAnsi="Arial" w:cs="Arial" w:hint="cs"/>
          <w:sz w:val="24"/>
          <w:szCs w:val="24"/>
          <w:rtl/>
        </w:rPr>
        <w:t>ا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شروع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ه،پیش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ی‏رو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زود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یا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خواه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اف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فضای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کردن‏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وشتا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اژگو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قدرتها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رگ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</w:rPr>
        <w:t>.</w:t>
      </w:r>
    </w:p>
    <w:p w:rsidR="00F666E6" w:rsidRPr="00F666E6" w:rsidRDefault="00F666E6" w:rsidP="00F666E6">
      <w:pPr>
        <w:bidi/>
        <w:jc w:val="both"/>
        <w:rPr>
          <w:rFonts w:ascii="Arial" w:hAnsi="Arial" w:cs="Arial"/>
          <w:sz w:val="24"/>
          <w:szCs w:val="24"/>
        </w:rPr>
      </w:pPr>
      <w:r w:rsidRPr="00F666E6">
        <w:rPr>
          <w:rFonts w:ascii="Arial" w:hAnsi="Arial" w:cs="Arial" w:hint="cs"/>
          <w:sz w:val="24"/>
          <w:szCs w:val="24"/>
          <w:rtl/>
        </w:rPr>
        <w:t>ا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عط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آگی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یک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سخنران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>.</w:t>
      </w:r>
      <w:r w:rsidRPr="00F666E6">
        <w:rPr>
          <w:rFonts w:ascii="Arial" w:hAnsi="Arial" w:cs="Arial" w:hint="cs"/>
          <w:sz w:val="24"/>
          <w:szCs w:val="24"/>
          <w:rtl/>
        </w:rPr>
        <w:t>متن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پ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برجا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است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ولی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دیگر</w:t>
      </w:r>
      <w:r w:rsidRPr="00F666E6">
        <w:rPr>
          <w:rFonts w:ascii="Arial" w:hAnsi="Arial" w:cs="Arial"/>
          <w:sz w:val="24"/>
          <w:szCs w:val="24"/>
          <w:rtl/>
        </w:rPr>
        <w:t xml:space="preserve"> </w:t>
      </w:r>
      <w:r w:rsidRPr="00F666E6">
        <w:rPr>
          <w:rFonts w:ascii="Arial" w:hAnsi="Arial" w:cs="Arial" w:hint="cs"/>
          <w:sz w:val="24"/>
          <w:szCs w:val="24"/>
          <w:rtl/>
        </w:rPr>
        <w:t>نمی‏آید</w:t>
      </w:r>
      <w:r w:rsidRPr="00F666E6">
        <w:rPr>
          <w:rFonts w:ascii="Arial" w:hAnsi="Arial" w:cs="Arial"/>
          <w:sz w:val="24"/>
          <w:szCs w:val="24"/>
        </w:rPr>
        <w:t>.</w:t>
      </w:r>
    </w:p>
    <w:p w:rsidR="00AA1B27" w:rsidRPr="00F666E6" w:rsidRDefault="00AA1B27" w:rsidP="00F666E6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F666E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449BE"/>
    <w:rsid w:val="00291065"/>
    <w:rsid w:val="00295CEA"/>
    <w:rsid w:val="00327CE0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BFA6-CE86-47D3-A9C2-813EE1A6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51:00Z</dcterms:created>
  <dcterms:modified xsi:type="dcterms:W3CDTF">2012-03-18T11:51:00Z</dcterms:modified>
</cp:coreProperties>
</file>